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78" w:rsidRPr="00F14A6D" w:rsidRDefault="00F14A6D" w:rsidP="00F14A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A6D">
        <w:rPr>
          <w:rFonts w:ascii="Times New Roman" w:hAnsi="Times New Roman" w:cs="Times New Roman"/>
          <w:b/>
          <w:sz w:val="24"/>
          <w:szCs w:val="24"/>
          <w:lang w:val="ru-RU"/>
        </w:rPr>
        <w:t>Озолин Евгений</w:t>
      </w:r>
    </w:p>
    <w:p w:rsidR="00776C78" w:rsidRPr="00F14A6D" w:rsidRDefault="00F14A6D" w:rsidP="00F14A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A6D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Pr="00F14A6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14A6D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F14A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аботчик</w:t>
      </w:r>
    </w:p>
    <w:p w:rsidR="002105B7" w:rsidRPr="00F14A6D" w:rsidRDefault="002526E0" w:rsidP="002105B7">
      <w:pPr>
        <w:jc w:val="both"/>
        <w:rPr>
          <w:rFonts w:ascii="Times New Roman" w:hAnsi="Times New Roman" w:cs="Times New Roman"/>
          <w:sz w:val="24"/>
          <w:szCs w:val="24"/>
        </w:rPr>
      </w:pPr>
      <w:r w:rsidRPr="00F14A6D">
        <w:rPr>
          <w:rFonts w:ascii="Times New Roman" w:hAnsi="Times New Roman" w:cs="Times New Roman"/>
          <w:sz w:val="24"/>
          <w:szCs w:val="24"/>
        </w:rPr>
        <w:pict w14:anchorId="77EFD104">
          <v:rect id="_x0000_i1034" style="width:0;height:1.5pt" o:hralign="center" o:hrstd="t" o:hr="t" fillcolor="#a0a0a0" stroked="f"/>
        </w:pict>
      </w:r>
    </w:p>
    <w:p w:rsidR="004A2A1B" w:rsidRPr="00F14A6D" w:rsidRDefault="004A2A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A6D">
        <w:rPr>
          <w:rFonts w:ascii="Times New Roman" w:hAnsi="Times New Roman" w:cs="Times New Roman"/>
          <w:b/>
          <w:sz w:val="24"/>
          <w:szCs w:val="24"/>
          <w:lang w:val="ru-RU"/>
        </w:rPr>
        <w:t>О Себе:</w:t>
      </w:r>
    </w:p>
    <w:p w:rsidR="00775CD8" w:rsidRPr="00F14A6D" w:rsidRDefault="00FA1015" w:rsidP="00775CD8">
      <w:pPr>
        <w:pStyle w:val="a9"/>
        <w:numPr>
          <w:ilvl w:val="0"/>
          <w:numId w:val="15"/>
        </w:numPr>
        <w:ind w:left="2835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строе обу</w:t>
      </w:r>
      <w:r w:rsidR="002105B7">
        <w:rPr>
          <w:rFonts w:ascii="Times New Roman" w:hAnsi="Times New Roman" w:cs="Times New Roman"/>
          <w:sz w:val="24"/>
          <w:szCs w:val="24"/>
          <w:lang w:val="ru-RU"/>
        </w:rPr>
        <w:t>чение новым технологиям и инстру</w:t>
      </w:r>
      <w:r>
        <w:rPr>
          <w:rFonts w:ascii="Times New Roman" w:hAnsi="Times New Roman" w:cs="Times New Roman"/>
          <w:sz w:val="24"/>
          <w:szCs w:val="24"/>
          <w:lang w:val="ru-RU"/>
        </w:rPr>
        <w:t>ментам</w:t>
      </w:r>
      <w:r w:rsidR="00775CD8" w:rsidRPr="00F14A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5CD8" w:rsidRPr="00F14A6D" w:rsidRDefault="00775CD8" w:rsidP="00775CD8">
      <w:pPr>
        <w:pStyle w:val="a9"/>
        <w:numPr>
          <w:ilvl w:val="0"/>
          <w:numId w:val="15"/>
        </w:numPr>
        <w:ind w:left="2835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A6D">
        <w:rPr>
          <w:rFonts w:ascii="Times New Roman" w:hAnsi="Times New Roman" w:cs="Times New Roman"/>
          <w:sz w:val="24"/>
          <w:szCs w:val="24"/>
          <w:lang w:val="ru-RU"/>
        </w:rPr>
        <w:t xml:space="preserve">Пунктуальный </w:t>
      </w:r>
    </w:p>
    <w:p w:rsidR="00212110" w:rsidRPr="00F14A6D" w:rsidRDefault="00775CD8" w:rsidP="00212110">
      <w:pPr>
        <w:pStyle w:val="a9"/>
        <w:numPr>
          <w:ilvl w:val="0"/>
          <w:numId w:val="15"/>
        </w:numPr>
        <w:ind w:left="2835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4A6D">
        <w:rPr>
          <w:rFonts w:ascii="Times New Roman" w:hAnsi="Times New Roman" w:cs="Times New Roman"/>
          <w:sz w:val="24"/>
          <w:szCs w:val="24"/>
          <w:lang w:val="ru-RU"/>
        </w:rPr>
        <w:t xml:space="preserve">Коммуникабельный </w:t>
      </w:r>
    </w:p>
    <w:p w:rsidR="00F14A6D" w:rsidRPr="002105B7" w:rsidRDefault="00F14A6D" w:rsidP="00212110">
      <w:pPr>
        <w:pStyle w:val="a9"/>
        <w:numPr>
          <w:ilvl w:val="0"/>
          <w:numId w:val="15"/>
        </w:numPr>
        <w:ind w:left="2835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еустремленный </w:t>
      </w:r>
    </w:p>
    <w:p w:rsidR="002105B7" w:rsidRPr="0069428B" w:rsidRDefault="002105B7" w:rsidP="00212110">
      <w:pPr>
        <w:pStyle w:val="a9"/>
        <w:numPr>
          <w:ilvl w:val="0"/>
          <w:numId w:val="15"/>
        </w:numPr>
        <w:ind w:left="2835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куратность и внимательность к деталям </w:t>
      </w:r>
    </w:p>
    <w:p w:rsidR="0069428B" w:rsidRDefault="0069428B" w:rsidP="0069428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428B" w:rsidRDefault="0069428B" w:rsidP="0069428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ние:                  </w:t>
      </w:r>
    </w:p>
    <w:p w:rsidR="0069428B" w:rsidRDefault="0069428B" w:rsidP="0069428B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22 г.-по настоящее время, УлГТУ, ФИСТ, </w:t>
      </w:r>
      <w:r w:rsidRPr="0069428B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ная инженерия</w:t>
      </w:r>
      <w:r w:rsidRPr="0069428B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12E0">
        <w:rPr>
          <w:rFonts w:ascii="Times New Roman" w:hAnsi="Times New Roman" w:cs="Times New Roman"/>
          <w:sz w:val="24"/>
          <w:szCs w:val="24"/>
          <w:lang w:val="ru-RU"/>
        </w:rPr>
        <w:t>очно-заочно</w:t>
      </w:r>
    </w:p>
    <w:p w:rsidR="0069428B" w:rsidRPr="0069428B" w:rsidRDefault="0069428B" w:rsidP="006312E0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6312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.-по настоящее время, УлГУ, ФМИАТ, </w:t>
      </w:r>
      <w:r w:rsidRPr="0069428B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технологии</w:t>
      </w:r>
      <w:r w:rsidRPr="0069428B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312E0">
        <w:rPr>
          <w:rFonts w:ascii="Times New Roman" w:hAnsi="Times New Roman" w:cs="Times New Roman"/>
          <w:sz w:val="24"/>
          <w:szCs w:val="24"/>
          <w:lang w:val="ru-RU"/>
        </w:rPr>
        <w:t>заочно</w:t>
      </w:r>
    </w:p>
    <w:p w:rsidR="0069428B" w:rsidRDefault="0069428B" w:rsidP="0069428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428B" w:rsidRPr="0069428B" w:rsidRDefault="0069428B" w:rsidP="0069428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6C78" w:rsidRPr="00F14A6D" w:rsidRDefault="009D57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A6D">
        <w:rPr>
          <w:rFonts w:ascii="Times New Roman" w:hAnsi="Times New Roman" w:cs="Times New Roman"/>
          <w:b/>
          <w:sz w:val="24"/>
          <w:szCs w:val="24"/>
        </w:rPr>
        <w:t>Опыт работы:</w:t>
      </w:r>
    </w:p>
    <w:p w:rsidR="00776C78" w:rsidRPr="002105B7" w:rsidRDefault="00F14A6D" w:rsidP="00775C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над личными не коммерческими проектами</w:t>
      </w:r>
    </w:p>
    <w:p w:rsidR="002105B7" w:rsidRPr="00F14A6D" w:rsidRDefault="002105B7" w:rsidP="002105B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5B7">
        <w:rPr>
          <w:rFonts w:ascii="Times New Roman" w:hAnsi="Times New Roman" w:cs="Times New Roman"/>
          <w:sz w:val="24"/>
          <w:szCs w:val="24"/>
        </w:rPr>
        <w:t>Учебные проекты: разработка простых веб-приложений с использованием HTML, CSS и JavaScript.</w:t>
      </w:r>
    </w:p>
    <w:p w:rsidR="00776C78" w:rsidRPr="006312E0" w:rsidRDefault="006312E0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Навыки и ум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14A6D" w:rsidRPr="00F14A6D" w:rsidRDefault="00F14A6D" w:rsidP="00F14A6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е семантической верстки</w:t>
      </w:r>
    </w:p>
    <w:p w:rsidR="00F14A6D" w:rsidRPr="00F14A6D" w:rsidRDefault="00F14A6D" w:rsidP="003762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нание доступной верстки </w:t>
      </w:r>
    </w:p>
    <w:p w:rsidR="00F14A6D" w:rsidRPr="00F14A6D" w:rsidRDefault="00F14A6D" w:rsidP="003762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Знание форм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ки </w:t>
      </w:r>
    </w:p>
    <w:p w:rsidR="00F14A6D" w:rsidRPr="00F14A6D" w:rsidRDefault="00FA1015" w:rsidP="003762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ие 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FA1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FA1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A1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FA10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FA1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14A6D" w:rsidRPr="00F14A6D" w:rsidRDefault="002105B7" w:rsidP="003762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зывчивая верстка, </w:t>
      </w:r>
      <w:r>
        <w:rPr>
          <w:rFonts w:ascii="Times New Roman" w:hAnsi="Times New Roman" w:cs="Times New Roman"/>
          <w:sz w:val="24"/>
          <w:szCs w:val="24"/>
          <w:lang w:val="en-US"/>
        </w:rPr>
        <w:t>media queries</w:t>
      </w:r>
    </w:p>
    <w:p w:rsidR="00F14A6D" w:rsidRPr="00F14A6D" w:rsidRDefault="002105B7" w:rsidP="002105B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>пыт</w:t>
      </w:r>
      <w:r w:rsidRPr="002105B7">
        <w:rPr>
          <w:rFonts w:ascii="Times New Roman" w:hAnsi="Times New Roman" w:cs="Times New Roman"/>
          <w:sz w:val="24"/>
          <w:szCs w:val="24"/>
        </w:rPr>
        <w:t xml:space="preserve"> работы с инструментами разработчика, Chrome DevTools</w:t>
      </w:r>
    </w:p>
    <w:p w:rsidR="00F14A6D" w:rsidRPr="00F14A6D" w:rsidRDefault="002105B7" w:rsidP="0037621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Начальные знания </w:t>
      </w:r>
      <w:r w:rsidRPr="002105B7">
        <w:rPr>
          <w:rFonts w:ascii="Times New Roman" w:hAnsi="Times New Roman" w:cs="Times New Roman"/>
          <w:sz w:val="24"/>
          <w:szCs w:val="24"/>
        </w:rPr>
        <w:t>JavaScript.</w:t>
      </w:r>
    </w:p>
    <w:p w:rsidR="00F14A6D" w:rsidRPr="006312E0" w:rsidRDefault="006312E0" w:rsidP="006312E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me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m</w:t>
      </w:r>
      <w:proofErr w:type="spellEnd"/>
    </w:p>
    <w:p w:rsidR="00776C78" w:rsidRDefault="006312E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12E0">
        <w:rPr>
          <w:rFonts w:ascii="Times New Roman" w:hAnsi="Times New Roman" w:cs="Times New Roman"/>
          <w:b/>
          <w:sz w:val="24"/>
          <w:szCs w:val="24"/>
          <w:lang w:val="ru-RU"/>
        </w:rPr>
        <w:t>Инструмен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6312E0" w:rsidRPr="006312E0" w:rsidRDefault="006312E0" w:rsidP="006312E0">
      <w:pPr>
        <w:pStyle w:val="a9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2E0">
        <w:rPr>
          <w:rFonts w:ascii="Times New Roman" w:hAnsi="Times New Roman" w:cs="Times New Roman"/>
          <w:sz w:val="24"/>
          <w:szCs w:val="24"/>
          <w:lang w:val="en-US"/>
        </w:rPr>
        <w:t xml:space="preserve">Visual Studio Code </w:t>
      </w:r>
    </w:p>
    <w:p w:rsidR="006312E0" w:rsidRPr="006312E0" w:rsidRDefault="006312E0" w:rsidP="006312E0">
      <w:pPr>
        <w:pStyle w:val="a9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12E0">
        <w:rPr>
          <w:rFonts w:ascii="Times New Roman" w:hAnsi="Times New Roman" w:cs="Times New Roman"/>
          <w:sz w:val="24"/>
          <w:szCs w:val="24"/>
          <w:lang w:val="en-US"/>
        </w:rPr>
        <w:t>WebStorm</w:t>
      </w:r>
      <w:proofErr w:type="spellEnd"/>
      <w:r w:rsidRPr="006312E0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6312E0" w:rsidRPr="006312E0" w:rsidRDefault="006312E0" w:rsidP="006312E0">
      <w:pPr>
        <w:pStyle w:val="a9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12E0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</w:p>
    <w:p w:rsidR="006312E0" w:rsidRPr="006312E0" w:rsidRDefault="006312E0" w:rsidP="006312E0">
      <w:pPr>
        <w:pStyle w:val="a9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2E0">
        <w:rPr>
          <w:rFonts w:ascii="Times New Roman" w:hAnsi="Times New Roman" w:cs="Times New Roman"/>
          <w:sz w:val="24"/>
          <w:szCs w:val="24"/>
          <w:lang w:val="en-US"/>
        </w:rPr>
        <w:t>GitHub</w:t>
      </w:r>
      <w:bookmarkStart w:id="0" w:name="_GoBack"/>
      <w:bookmarkEnd w:id="0"/>
    </w:p>
    <w:p w:rsidR="006312E0" w:rsidRPr="006312E0" w:rsidRDefault="006312E0" w:rsidP="006312E0">
      <w:pPr>
        <w:pStyle w:val="a9"/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12E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776C78" w:rsidRDefault="006312E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12E0">
        <w:rPr>
          <w:rFonts w:ascii="Times New Roman" w:hAnsi="Times New Roman" w:cs="Times New Roman"/>
          <w:b/>
          <w:sz w:val="24"/>
          <w:szCs w:val="24"/>
          <w:lang w:val="ru-RU"/>
        </w:rPr>
        <w:t>Курс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6312E0" w:rsidRPr="006312E0" w:rsidRDefault="006312E0" w:rsidP="006312E0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Яндекс практикум: </w:t>
      </w:r>
      <w:proofErr w:type="spellStart"/>
      <w:r>
        <w:rPr>
          <w:rFonts w:ascii="Times New Roman" w:hAnsi="Times New Roman" w:cs="Times New Roman"/>
          <w:lang w:val="ru-RU"/>
        </w:rPr>
        <w:t>Фронтенд</w:t>
      </w:r>
      <w:proofErr w:type="spellEnd"/>
      <w:r>
        <w:rPr>
          <w:rFonts w:ascii="Times New Roman" w:hAnsi="Times New Roman" w:cs="Times New Roman"/>
          <w:lang w:val="ru-RU"/>
        </w:rPr>
        <w:t xml:space="preserve">-разработчик </w:t>
      </w:r>
    </w:p>
    <w:p w:rsidR="006312E0" w:rsidRPr="006312E0" w:rsidRDefault="006312E0" w:rsidP="006312E0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lang w:val="ru-RU"/>
        </w:rPr>
      </w:pPr>
      <w:proofErr w:type="spellStart"/>
      <w:r w:rsidRPr="006312E0">
        <w:rPr>
          <w:rFonts w:ascii="Times New Roman" w:hAnsi="Times New Roman" w:cs="Times New Roman"/>
          <w:sz w:val="24"/>
          <w:szCs w:val="24"/>
          <w:lang w:val="ru-RU"/>
        </w:rPr>
        <w:t>Htmlacademy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Знакомство с </w:t>
      </w:r>
      <w:r>
        <w:rPr>
          <w:rFonts w:ascii="Times New Roman" w:hAnsi="Times New Roman" w:cs="Times New Roman"/>
          <w:lang w:val="en-US"/>
        </w:rPr>
        <w:t xml:space="preserve">HTML, CSS. </w:t>
      </w:r>
    </w:p>
    <w:p w:rsidR="006312E0" w:rsidRPr="006312E0" w:rsidRDefault="006312E0" w:rsidP="006312E0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312E0">
        <w:rPr>
          <w:rFonts w:ascii="Times New Roman" w:hAnsi="Times New Roman" w:cs="Times New Roman"/>
          <w:sz w:val="24"/>
          <w:szCs w:val="24"/>
          <w:lang w:val="ru-RU"/>
        </w:rPr>
        <w:t>tml5bo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е базовых блоков </w:t>
      </w:r>
    </w:p>
    <w:sectPr w:rsidR="006312E0" w:rsidRPr="006312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9DF"/>
    <w:multiLevelType w:val="hybridMultilevel"/>
    <w:tmpl w:val="5242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629"/>
    <w:multiLevelType w:val="hybridMultilevel"/>
    <w:tmpl w:val="C5F273D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9A37300"/>
    <w:multiLevelType w:val="multilevel"/>
    <w:tmpl w:val="26FCD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C74A79"/>
    <w:multiLevelType w:val="multilevel"/>
    <w:tmpl w:val="9CD4F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0D5B26"/>
    <w:multiLevelType w:val="hybridMultilevel"/>
    <w:tmpl w:val="F99E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042"/>
    <w:multiLevelType w:val="multilevel"/>
    <w:tmpl w:val="09EAA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92505"/>
    <w:multiLevelType w:val="multilevel"/>
    <w:tmpl w:val="E5882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2161F1"/>
    <w:multiLevelType w:val="hybridMultilevel"/>
    <w:tmpl w:val="6A92EFB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249B7AE8"/>
    <w:multiLevelType w:val="hybridMultilevel"/>
    <w:tmpl w:val="55EE1F18"/>
    <w:lvl w:ilvl="0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9" w15:restartNumberingAfterBreak="0">
    <w:nsid w:val="27A94723"/>
    <w:multiLevelType w:val="hybridMultilevel"/>
    <w:tmpl w:val="B752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EE3"/>
    <w:multiLevelType w:val="hybridMultilevel"/>
    <w:tmpl w:val="A9CA4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A285D"/>
    <w:multiLevelType w:val="multilevel"/>
    <w:tmpl w:val="7F6A6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3D386A"/>
    <w:multiLevelType w:val="hybridMultilevel"/>
    <w:tmpl w:val="0F7EDAA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4E8E5F42"/>
    <w:multiLevelType w:val="multilevel"/>
    <w:tmpl w:val="60BA4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760066"/>
    <w:multiLevelType w:val="hybridMultilevel"/>
    <w:tmpl w:val="D140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41DE2"/>
    <w:multiLevelType w:val="multilevel"/>
    <w:tmpl w:val="468CBEB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5E2A3982"/>
    <w:multiLevelType w:val="multilevel"/>
    <w:tmpl w:val="D86AD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3207BD"/>
    <w:multiLevelType w:val="multilevel"/>
    <w:tmpl w:val="2702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6617BF"/>
    <w:multiLevelType w:val="multilevel"/>
    <w:tmpl w:val="79C62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7336B0"/>
    <w:multiLevelType w:val="hybridMultilevel"/>
    <w:tmpl w:val="79AA012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 w15:restartNumberingAfterBreak="0">
    <w:nsid w:val="6D940EDA"/>
    <w:multiLevelType w:val="hybridMultilevel"/>
    <w:tmpl w:val="D62C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10D2F"/>
    <w:multiLevelType w:val="multilevel"/>
    <w:tmpl w:val="D0504E2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2" w15:restartNumberingAfterBreak="0">
    <w:nsid w:val="7B3044AC"/>
    <w:multiLevelType w:val="multilevel"/>
    <w:tmpl w:val="9C7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21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"/>
  </w:num>
  <w:num w:numId="11">
    <w:abstractNumId w:val="22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20"/>
  </w:num>
  <w:num w:numId="18">
    <w:abstractNumId w:val="10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78"/>
    <w:rsid w:val="001D7686"/>
    <w:rsid w:val="002105B7"/>
    <w:rsid w:val="00212110"/>
    <w:rsid w:val="002526E0"/>
    <w:rsid w:val="002D4FF7"/>
    <w:rsid w:val="0037621A"/>
    <w:rsid w:val="004A2A1B"/>
    <w:rsid w:val="00554FA1"/>
    <w:rsid w:val="006312E0"/>
    <w:rsid w:val="0069428B"/>
    <w:rsid w:val="00775CD8"/>
    <w:rsid w:val="00776C78"/>
    <w:rsid w:val="0089276B"/>
    <w:rsid w:val="00982A88"/>
    <w:rsid w:val="009D574F"/>
    <w:rsid w:val="009F299E"/>
    <w:rsid w:val="00AC4522"/>
    <w:rsid w:val="00BB6A93"/>
    <w:rsid w:val="00F14A6D"/>
    <w:rsid w:val="00FA1015"/>
    <w:rsid w:val="00FA59EE"/>
    <w:rsid w:val="00FC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E2D2"/>
  <w15:docId w15:val="{4C77855C-61A3-4AAB-B82A-6593E4FC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276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B046-C30B-402D-AE4F-3C90E10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3-07-26T08:32:00Z</dcterms:created>
  <dcterms:modified xsi:type="dcterms:W3CDTF">2023-07-26T08:32:00Z</dcterms:modified>
</cp:coreProperties>
</file>